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екорд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ин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ья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аб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ы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це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надович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унова Вероник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орм» Тамб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ол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Панк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щ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о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лаз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з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